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TRANSMISSION MEASUREMENTS OF INSULATION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TRANSMISSION MEASUREMENTS OF INS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259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关键词搜索：https://www.jiaokey.com/tag/THERMAL TRANSMISSION MEASUREMENTS OF INS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